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09"/>
        <w:gridCol w:w="1719"/>
        <w:gridCol w:w="1770"/>
        <w:gridCol w:w="1656"/>
        <w:gridCol w:w="1656"/>
      </w:tblGrid>
      <w:tr w:rsidR="000A7A42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0A7A42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92162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0A7A42" w:rsidRPr="00B34F9E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0A7A42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0A7A42" w:rsidRDefault="000A7A42" w:rsidP="000A7A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  <w:tc>
          <w:tcPr>
            <w:tcW w:w="1751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Шәй</w:t>
            </w:r>
          </w:p>
        </w:tc>
        <w:tc>
          <w:tcPr>
            <w:tcW w:w="1670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0A7A42" w:rsidRPr="00D35D6D" w:rsidTr="00B34F9E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34F9E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B34F9E" w:rsidRDefault="00D35D6D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ызылша салат</w:t>
            </w:r>
          </w:p>
        </w:tc>
        <w:tc>
          <w:tcPr>
            <w:tcW w:w="1670" w:type="dxa"/>
          </w:tcPr>
          <w:p w:rsidR="001C0311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юре катлетпе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34F9E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B34F9E" w:rsidRDefault="000A7A42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1C0311" w:rsidRDefault="00D35D6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0A7A4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0A7A42" w:rsidRPr="00B34F9E" w:rsidTr="00E50044">
        <w:trPr>
          <w:trHeight w:val="97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0A7A4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Сү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  <w:tc>
          <w:tcPr>
            <w:tcW w:w="1751" w:type="dxa"/>
          </w:tcPr>
          <w:p w:rsidR="0056495B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B34F9E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B34F9E" w:rsidRDefault="000A7A42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670" w:type="dxa"/>
          </w:tcPr>
          <w:p w:rsidR="0056495B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улочка</w:t>
            </w:r>
          </w:p>
          <w:p w:rsidR="00D35D6D" w:rsidRDefault="000A7A42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D35D6D" w:rsidRDefault="00BF6C07" w:rsidP="00D35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56495B" w:rsidRDefault="00B34F9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омпот</w:t>
            </w:r>
          </w:p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9838DF" w:rsidRDefault="000A7A42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  <w:p w:rsidR="00BF6C07" w:rsidRPr="009838DF" w:rsidRDefault="009838DF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</w:tr>
      <w:tr w:rsidR="000A7A42" w:rsidRPr="00B34F9E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0A7A42" w:rsidRPr="009838DF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0A7A42" w:rsidRPr="004B4006" w:rsidTr="00E50044">
        <w:trPr>
          <w:trHeight w:val="1245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үгері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арма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4B4006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4B4006" w:rsidRDefault="00BF6C07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7A42" w:rsidRPr="009838DF" w:rsidTr="00E50044">
        <w:trPr>
          <w:trHeight w:val="2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0A7A42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0A7A42" w:rsidRDefault="000A7A42" w:rsidP="000A7A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Пельмен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шұжық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0A7A4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омпот</w:t>
            </w:r>
          </w:p>
        </w:tc>
        <w:tc>
          <w:tcPr>
            <w:tcW w:w="1670" w:type="dxa"/>
          </w:tcPr>
          <w:p w:rsidR="005640BA" w:rsidRDefault="009838DF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838DF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E50044" w:rsidRDefault="009838DF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  <w:p w:rsidR="00BF6C07" w:rsidRPr="00E50044" w:rsidRDefault="00E50044" w:rsidP="00E50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Айран</w:t>
            </w:r>
          </w:p>
        </w:tc>
      </w:tr>
      <w:tr w:rsidR="000A7A42" w:rsidRPr="00E50044" w:rsidTr="00E50044">
        <w:trPr>
          <w:trHeight w:val="1264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E5004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4B4006" w:rsidRDefault="00E5004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4B4006" w:rsidRDefault="00BF6C07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E5004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E5004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</w:p>
          <w:p w:rsidR="001D0728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  <w:p w:rsidR="00BF6C07" w:rsidRPr="001D0728" w:rsidRDefault="00E50044" w:rsidP="001D07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0BA" w:rsidRDefault="00E5004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CB49EA" w:rsidRDefault="00E5004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E50044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E50044" w:rsidRDefault="00E50044" w:rsidP="00E50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041149" w:rsidRDefault="00CB49E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</w:t>
      </w:r>
      <w:r w:rsidR="001D0728">
        <w:rPr>
          <w:rFonts w:ascii="Times New Roman" w:hAnsi="Times New Roman" w:cs="Times New Roman"/>
          <w:sz w:val="28"/>
          <w:szCs w:val="28"/>
          <w:lang w:val="kk-KZ"/>
        </w:rPr>
        <w:t>е: Сыдықбаева Ж.</w:t>
      </w:r>
    </w:p>
    <w:p w:rsidR="004B4006" w:rsidRPr="00F36004" w:rsidRDefault="004B4006" w:rsidP="00F3600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B4006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0A7A42"/>
    <w:rsid w:val="001C0311"/>
    <w:rsid w:val="001D0728"/>
    <w:rsid w:val="004B4006"/>
    <w:rsid w:val="005640BA"/>
    <w:rsid w:val="0056495B"/>
    <w:rsid w:val="007D6174"/>
    <w:rsid w:val="00921626"/>
    <w:rsid w:val="00933AC9"/>
    <w:rsid w:val="009838DF"/>
    <w:rsid w:val="00B34F9E"/>
    <w:rsid w:val="00BF6C07"/>
    <w:rsid w:val="00CB49EA"/>
    <w:rsid w:val="00D35D6D"/>
    <w:rsid w:val="00E50044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9925-2F3F-433F-92AB-43E59839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5T05:38:00Z</dcterms:created>
  <dcterms:modified xsi:type="dcterms:W3CDTF">2023-09-25T05:38:00Z</dcterms:modified>
</cp:coreProperties>
</file>